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016F" w14:textId="77777777" w:rsidR="0039465C" w:rsidRPr="0004345B" w:rsidRDefault="0039465C" w:rsidP="0039465C">
      <w:pPr>
        <w:pStyle w:val="SectionHead"/>
        <w:pBdr>
          <w:top w:val="single" w:sz="4" w:space="7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32745661"/>
      <w:bookmarkStart w:id="2" w:name="WorksheetC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2B34463" wp14:editId="7AA4CFF0">
            <wp:simplePos x="0" y="0"/>
            <wp:positionH relativeFrom="column">
              <wp:posOffset>5779135</wp:posOffset>
            </wp:positionH>
            <wp:positionV relativeFrom="paragraph">
              <wp:posOffset>127000</wp:posOffset>
            </wp:positionV>
            <wp:extent cx="359410" cy="359410"/>
            <wp:effectExtent l="0" t="0" r="2540" b="2540"/>
            <wp:wrapNone/>
            <wp:docPr id="342" name="Pictur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C</w:t>
      </w:r>
      <w:r w:rsidRPr="0004345B">
        <w:rPr>
          <w:color w:val="auto"/>
        </w:rPr>
        <w:t xml:space="preserve">: </w:t>
      </w:r>
      <w:r>
        <w:rPr>
          <w:color w:val="auto"/>
        </w:rPr>
        <w:t>Resultant force</w:t>
      </w:r>
      <w:bookmarkEnd w:id="1"/>
    </w:p>
    <w:bookmarkEnd w:id="2"/>
    <w:p w14:paraId="2FD7E860" w14:textId="77777777" w:rsidR="0039465C" w:rsidRDefault="0039465C" w:rsidP="0039465C">
      <w:pPr>
        <w:pStyle w:val="Body"/>
      </w:pPr>
    </w:p>
    <w:p w14:paraId="08FA77D4" w14:textId="77777777" w:rsidR="0039465C" w:rsidRPr="00C91E04" w:rsidRDefault="0039465C" w:rsidP="0039465C">
      <w:pPr>
        <w:pStyle w:val="Body"/>
        <w:rPr>
          <w:sz w:val="22"/>
        </w:rPr>
      </w:pPr>
      <w:r w:rsidRPr="00C91E04">
        <w:rPr>
          <w:sz w:val="22"/>
        </w:rPr>
        <w:t>Can you represent each of these force systems as a single force?</w:t>
      </w:r>
      <w:r w:rsidRPr="00C91E04">
        <w:rPr>
          <w:noProof/>
          <w:sz w:val="22"/>
          <w:lang w:eastAsia="en-GB"/>
        </w:rPr>
        <w:t xml:space="preserve"> </w:t>
      </w:r>
    </w:p>
    <w:p w14:paraId="0BD3C866" w14:textId="77777777" w:rsidR="0039465C" w:rsidRPr="00B529C8" w:rsidRDefault="0039465C" w:rsidP="0039465C">
      <w:pPr>
        <w:pStyle w:val="Body"/>
        <w:rPr>
          <w:sz w:val="22"/>
          <w:szCs w:val="22"/>
        </w:rPr>
      </w:pPr>
    </w:p>
    <w:p w14:paraId="56BBB65D" w14:textId="77777777" w:rsidR="0039465C" w:rsidRPr="00B529C8" w:rsidRDefault="0039465C" w:rsidP="0039465C">
      <w:pPr>
        <w:pStyle w:val="Body"/>
        <w:rPr>
          <w:sz w:val="22"/>
          <w:szCs w:val="22"/>
        </w:rPr>
      </w:pPr>
      <w:r>
        <w:rPr>
          <w:sz w:val="22"/>
          <w:szCs w:val="22"/>
        </w:rPr>
        <w:t>a)</w:t>
      </w:r>
    </w:p>
    <w:p w14:paraId="7A4FE84C" w14:textId="77777777" w:rsidR="0039465C" w:rsidRDefault="0039465C" w:rsidP="0039465C">
      <w:pPr>
        <w:pStyle w:val="Body"/>
      </w:pPr>
      <w:r>
        <w:rPr>
          <w:noProof/>
          <w:lang w:eastAsia="en-GB"/>
        </w:rPr>
        <w:drawing>
          <wp:inline distT="0" distB="0" distL="0" distR="0" wp14:anchorId="40713251" wp14:editId="51A42CCF">
            <wp:extent cx="3117669" cy="2340255"/>
            <wp:effectExtent l="0" t="0" r="6985" b="317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072" cy="23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68F95A2" w14:textId="77777777" w:rsidR="0039465C" w:rsidRDefault="0039465C" w:rsidP="0039465C">
      <w:pPr>
        <w:pStyle w:val="Body"/>
      </w:pPr>
    </w:p>
    <w:p w14:paraId="2D6C4297" w14:textId="77777777" w:rsidR="0039465C" w:rsidRPr="00B529C8" w:rsidRDefault="0039465C" w:rsidP="0039465C">
      <w:pPr>
        <w:pStyle w:val="Body"/>
        <w:rPr>
          <w:sz w:val="22"/>
          <w:szCs w:val="22"/>
        </w:rPr>
      </w:pPr>
      <w:r w:rsidRPr="00B529C8">
        <w:rPr>
          <w:sz w:val="22"/>
          <w:szCs w:val="22"/>
        </w:rPr>
        <w:t>b</w:t>
      </w:r>
      <w:r>
        <w:rPr>
          <w:sz w:val="22"/>
          <w:szCs w:val="22"/>
        </w:rPr>
        <w:t>)</w:t>
      </w:r>
    </w:p>
    <w:p w14:paraId="2D43736C" w14:textId="77777777" w:rsidR="0039465C" w:rsidRDefault="0039465C" w:rsidP="0039465C">
      <w:pPr>
        <w:pStyle w:val="Body"/>
      </w:pPr>
      <w:r>
        <w:rPr>
          <w:noProof/>
          <w:lang w:eastAsia="en-GB"/>
        </w:rPr>
        <w:drawing>
          <wp:inline distT="0" distB="0" distL="0" distR="0" wp14:anchorId="2257E3CF" wp14:editId="20CB312D">
            <wp:extent cx="2532487" cy="2412274"/>
            <wp:effectExtent l="0" t="0" r="1270" b="762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17" cy="24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C48A" w14:textId="77777777" w:rsidR="0039465C" w:rsidRDefault="0039465C" w:rsidP="0039465C">
      <w:pPr>
        <w:pStyle w:val="Body"/>
      </w:pPr>
    </w:p>
    <w:p w14:paraId="65138E7D" w14:textId="77777777" w:rsidR="0039465C" w:rsidRDefault="0039465C" w:rsidP="0039465C">
      <w:pPr>
        <w:pStyle w:val="Body"/>
        <w:rPr>
          <w:sz w:val="22"/>
          <w:szCs w:val="22"/>
        </w:rPr>
      </w:pPr>
      <w:r w:rsidRPr="00B529C8">
        <w:rPr>
          <w:sz w:val="22"/>
          <w:szCs w:val="22"/>
        </w:rPr>
        <w:t>c)</w:t>
      </w:r>
    </w:p>
    <w:p w14:paraId="3A4E3FA1" w14:textId="77777777" w:rsidR="0039465C" w:rsidRPr="00B529C8" w:rsidRDefault="0039465C" w:rsidP="0039465C">
      <w:pPr>
        <w:pStyle w:val="Body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E2A4EEF" wp14:editId="2822FA85">
            <wp:extent cx="2667000" cy="2171700"/>
            <wp:effectExtent l="0" t="0" r="0" b="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E4BE" w14:textId="77777777" w:rsidR="0039465C" w:rsidRDefault="0039465C" w:rsidP="0039465C">
      <w:pPr>
        <w:pStyle w:val="Body"/>
      </w:pPr>
    </w:p>
    <w:p w14:paraId="37E1A5BA" w14:textId="21802C07" w:rsidR="00254F04" w:rsidRPr="0039465C" w:rsidRDefault="00254F04" w:rsidP="0039465C"/>
    <w:bookmarkEnd w:id="0"/>
    <w:sectPr w:rsidR="00254F04" w:rsidRPr="0039465C" w:rsidSect="00E22563">
      <w:footerReference w:type="default" r:id="rId12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65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9E6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BBDC-B6F7-470B-AF0F-6509D44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5:08:00Z</dcterms:created>
  <dcterms:modified xsi:type="dcterms:W3CDTF">2019-02-22T15:08:00Z</dcterms:modified>
</cp:coreProperties>
</file>